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0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11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42C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25342C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25342C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25342C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25342C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25342C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5342C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25342C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25342C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25342C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5342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25342C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25342C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25342C" w:rsidRDefault="0025342C" w:rsidP="002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5E0040" w:rsidRPr="003015AD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5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</w:tr>
      <w:tr w:rsidR="005E0040" w:rsidRPr="003015AD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3A180F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F5AF0" w:rsidRPr="003015AD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5E0040" w:rsidRPr="003015AD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5E0040" w:rsidRPr="003015AD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94926" w:rsidRPr="003015AD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5E0040" w:rsidRPr="003015AD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E0040" w:rsidRPr="003015AD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838C9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3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2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9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4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33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6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0</w:t>
            </w:r>
          </w:p>
        </w:tc>
      </w:tr>
      <w:tr w:rsidR="005E0040" w:rsidRPr="003015AD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E0040" w:rsidRPr="003015AD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3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2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70</w:t>
            </w:r>
          </w:p>
        </w:tc>
      </w:tr>
      <w:tr w:rsidR="00694926" w:rsidRPr="003015AD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887B82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4F12FF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5E0040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94926" w:rsidRPr="003015AD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E06412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297E0C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3015AD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39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32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91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5E0040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297E0C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694926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0</w:t>
            </w:r>
          </w:p>
        </w:tc>
      </w:tr>
      <w:tr w:rsidR="005E0040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24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72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20</w:t>
            </w:r>
          </w:p>
        </w:tc>
      </w:tr>
      <w:tr w:rsidR="005E0040" w:rsidRPr="003015AD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7</w:t>
            </w:r>
          </w:p>
        </w:tc>
      </w:tr>
      <w:tr w:rsidR="003A180F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11364A" w:rsidRDefault="003A180F" w:rsidP="0011364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11364A" w:rsidRDefault="003A180F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79C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8C9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11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8F170B" w:rsidP="00113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3015AD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F0" w:rsidRDefault="006F5AF0" w:rsidP="00DE501A">
      <w:pPr>
        <w:spacing w:after="0" w:line="240" w:lineRule="auto"/>
      </w:pPr>
      <w:r>
        <w:separator/>
      </w:r>
    </w:p>
  </w:endnote>
  <w:endnote w:type="continuationSeparator" w:id="0">
    <w:p w:rsidR="006F5AF0" w:rsidRDefault="006F5AF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F0" w:rsidRDefault="006F5AF0" w:rsidP="00DE501A">
      <w:pPr>
        <w:spacing w:after="0" w:line="240" w:lineRule="auto"/>
      </w:pPr>
      <w:r>
        <w:separator/>
      </w:r>
    </w:p>
  </w:footnote>
  <w:footnote w:type="continuationSeparator" w:id="0">
    <w:p w:rsidR="006F5AF0" w:rsidRDefault="006F5AF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AF0" w:rsidRPr="0003113F" w:rsidRDefault="000E63E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5AF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8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F5AF0" w:rsidRDefault="006F5AF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63E6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342C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483D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831-D884-4C2E-AC2E-3E1BC53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84</cp:revision>
  <cp:lastPrinted>2022-01-31T09:11:00Z</cp:lastPrinted>
  <dcterms:created xsi:type="dcterms:W3CDTF">2021-01-28T14:07:00Z</dcterms:created>
  <dcterms:modified xsi:type="dcterms:W3CDTF">2022-01-31T09:26:00Z</dcterms:modified>
</cp:coreProperties>
</file>